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ECDF" w14:textId="456DA86A" w:rsidR="00E82A64" w:rsidRDefault="00067956">
      <w:r>
        <w:rPr>
          <w:noProof/>
          <w:lang w:val="en-MY" w:eastAsia="en-MY"/>
        </w:rPr>
        <w:pict w14:anchorId="1CBE3737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73.15pt;margin-top:1pt;width:96.2pt;height:3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" strokecolor="white">
            <v:textbox>
              <w:txbxContent>
                <w:p w14:paraId="52AE0AB3" w14:textId="77777777" w:rsidR="00E82A64" w:rsidRDefault="00771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ULA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val="en-MY" w:eastAsia="en-MY"/>
        </w:rPr>
        <w:pict w14:anchorId="160C9AD6">
          <v:shape id="Text Box 21" o:spid="_x0000_s1027" type="#_x0000_t202" style="position:absolute;margin-left:-4.1pt;margin-top:-59.55pt;width:479.05pt;height:40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" strokecolor="white">
            <v:textbox>
              <w:txbxContent>
                <w:p w14:paraId="54768ECE" w14:textId="77777777" w:rsidR="00067956" w:rsidRDefault="00771AA2" w:rsidP="00067956">
                  <w:pPr>
                    <w:shd w:val="clear" w:color="auto" w:fill="000000" w:themeFill="text1"/>
                    <w:spacing w:before="0" w:beforeAutospacing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1269">
                    <w:rPr>
                      <w:b/>
                      <w:sz w:val="24"/>
                      <w:szCs w:val="24"/>
                    </w:rPr>
                    <w:t xml:space="preserve">CARTA ALIR PROSES PERMOHONAN KEBENARAN BEKERJA DI DALAM MAKMAL  </w:t>
                  </w:r>
                </w:p>
                <w:p w14:paraId="38EE1A6B" w14:textId="46054D62" w:rsidR="00E82A64" w:rsidRPr="00D11269" w:rsidRDefault="00067956" w:rsidP="00067956">
                  <w:pPr>
                    <w:shd w:val="clear" w:color="auto" w:fill="000000" w:themeFill="text1"/>
                    <w:spacing w:before="0" w:beforeAutospacing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LEPAS </w:t>
                  </w:r>
                  <w:r w:rsidR="00771AA2" w:rsidRPr="00D11269">
                    <w:rPr>
                      <w:b/>
                      <w:sz w:val="24"/>
                      <w:szCs w:val="24"/>
                    </w:rPr>
                    <w:t>WAKTU PEJABAT</w:t>
                  </w:r>
                </w:p>
              </w:txbxContent>
            </v:textbox>
          </v:shape>
        </w:pict>
      </w:r>
      <w:r w:rsidR="00000000">
        <w:rPr>
          <w:noProof/>
          <w:lang w:val="en-MY" w:eastAsia="en-MY"/>
        </w:rPr>
        <w:pict w14:anchorId="4858E9C2">
          <v:oval id="Oval 9" o:spid="_x0000_s1077" style="position:absolute;margin-left:125.6pt;margin-top:-9.7pt;width:187.6pt;height:5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" strokecolor="#538135" strokeweight="3pt"/>
        </w:pict>
      </w:r>
    </w:p>
    <w:p w14:paraId="679EF41C" w14:textId="77777777" w:rsidR="00E82A64" w:rsidRDefault="00000000">
      <w:r>
        <w:rPr>
          <w:noProof/>
          <w:lang w:val="en-MY" w:eastAsia="en-MY"/>
        </w:rPr>
        <w:pict w14:anchorId="7C9CB1A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76" type="#_x0000_t32" style="position:absolute;margin-left:221.55pt;margin-top:18.2pt;width:.7pt;height:20.2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TWPQIAAGs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">
            <v:stroke endarrow="block"/>
          </v:shape>
        </w:pict>
      </w:r>
    </w:p>
    <w:p w14:paraId="5807D2DA" w14:textId="77777777" w:rsidR="00E82A64" w:rsidRDefault="00000000">
      <w:r>
        <w:rPr>
          <w:noProof/>
          <w:lang w:val="en-MY" w:eastAsia="en-MY"/>
        </w:rPr>
        <w:pict w14:anchorId="2258FA96">
          <v:shape id="Text Box 12" o:spid="_x0000_s1028" type="#_x0000_t202" style="position:absolute;margin-left:74.75pt;margin-top:10.2pt;width:294.85pt;height:64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" strokecolor="#2e74b5" strokeweight="3pt">
            <v:textbox>
              <w:txbxContent>
                <w:p w14:paraId="1E9BEFB5" w14:textId="77777777" w:rsidR="00E82A64" w:rsidRDefault="00B02498" w:rsidP="00D11269">
                  <w:pPr>
                    <w:spacing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t>Muat turun</w:t>
                  </w:r>
                  <w:r w:rsidR="00771AA2">
                    <w:t xml:space="preserve"> borang </w:t>
                  </w:r>
                  <w:r w:rsidR="00771AA2">
                    <w:rPr>
                      <w:b/>
                      <w:sz w:val="24"/>
                      <w:szCs w:val="24"/>
                    </w:rPr>
                    <w:t>KEBENARAN BEKERJA DIDALAM MAKMAL / BENGKEL SELEPAS WAKTU PEJABAT</w:t>
                  </w:r>
                  <w:r w:rsidR="00D11269" w:rsidRPr="00D11269">
                    <w:t xml:space="preserve"> </w:t>
                  </w:r>
                  <w:r w:rsidR="00D11269" w:rsidRPr="00DD2311">
                    <w:rPr>
                      <w:sz w:val="24"/>
                      <w:szCs w:val="24"/>
                    </w:rPr>
                    <w:t>https://ukkp.usm.my/index.php/muat-turun/borang</w:t>
                  </w:r>
                </w:p>
                <w:p w14:paraId="5F47BA9C" w14:textId="77777777" w:rsidR="00E82A64" w:rsidRDefault="00E82A64"/>
                <w:p w14:paraId="5DCED3ED" w14:textId="77777777" w:rsidR="00E82A64" w:rsidRDefault="00E82A64"/>
              </w:txbxContent>
            </v:textbox>
          </v:shape>
        </w:pict>
      </w:r>
    </w:p>
    <w:p w14:paraId="3F30D8A0" w14:textId="77777777" w:rsidR="00E82A64" w:rsidRDefault="00E82A64"/>
    <w:p w14:paraId="4FF34D63" w14:textId="77777777" w:rsidR="00E82A64" w:rsidRDefault="00000000">
      <w:r>
        <w:rPr>
          <w:noProof/>
          <w:lang w:val="en-MY" w:eastAsia="en-MY"/>
        </w:rPr>
        <w:pict w14:anchorId="4A9223EF">
          <v:shape id="AutoShape 26" o:spid="_x0000_s1075" type="#_x0000_t32" style="position:absolute;margin-left:222.25pt;margin-top:18.2pt;width:0;height:21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k5Mw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">
            <v:stroke endarrow="block"/>
          </v:shape>
        </w:pict>
      </w:r>
    </w:p>
    <w:p w14:paraId="43ECB1F2" w14:textId="77777777" w:rsidR="00E82A64" w:rsidRDefault="00000000">
      <w:r>
        <w:rPr>
          <w:noProof/>
          <w:lang w:val="en-MY" w:eastAsia="en-MY"/>
        </w:rPr>
        <w:pict w14:anchorId="637960B0">
          <v:shape id="Text Box 13" o:spid="_x0000_s1029" type="#_x0000_t202" style="position:absolute;margin-left:123.95pt;margin-top:10.5pt;width:202.1pt;height:58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" strokecolor="#2e74b5" strokeweight="3pt">
            <v:textbox>
              <w:txbxContent>
                <w:p w14:paraId="7427C9E7" w14:textId="77777777" w:rsidR="00E82A64" w:rsidRDefault="00E82A64">
                  <w:pPr>
                    <w:spacing w:before="0" w:beforeAutospacing="0" w:after="0" w:line="240" w:lineRule="auto"/>
                    <w:jc w:val="center"/>
                  </w:pPr>
                </w:p>
                <w:p w14:paraId="3579963C" w14:textId="77777777" w:rsidR="00E82A64" w:rsidRDefault="00771AA2">
                  <w:pPr>
                    <w:spacing w:before="0" w:beforeAutospacing="0" w:after="0" w:line="240" w:lineRule="auto"/>
                    <w:jc w:val="center"/>
                  </w:pPr>
                  <w:r>
                    <w:t>Pelajar isi dan</w:t>
                  </w:r>
                  <w:r>
                    <w:rPr>
                      <w:b/>
                    </w:rPr>
                    <w:t xml:space="preserve"> </w:t>
                  </w:r>
                  <w:r>
                    <w:t>lengkapkan borang</w:t>
                  </w:r>
                </w:p>
              </w:txbxContent>
            </v:textbox>
          </v:shape>
        </w:pict>
      </w:r>
    </w:p>
    <w:p w14:paraId="6A7368BA" w14:textId="77777777" w:rsidR="00E82A64" w:rsidRDefault="00E82A64"/>
    <w:p w14:paraId="6885A346" w14:textId="77777777" w:rsidR="00E82A64" w:rsidRDefault="00000000">
      <w:r>
        <w:rPr>
          <w:noProof/>
          <w:lang w:val="en-MY" w:eastAsia="en-MY"/>
        </w:rPr>
        <w:pict w14:anchorId="427F2A1C">
          <v:shape id="AutoShape 27" o:spid="_x0000_s1074" type="#_x0000_t32" style="position:absolute;margin-left:222.25pt;margin-top:10.3pt;width:0;height:20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qw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">
            <v:stroke endarrow="block"/>
          </v:shape>
        </w:pict>
      </w:r>
    </w:p>
    <w:p w14:paraId="69D5B05C" w14:textId="77777777" w:rsidR="00E82A64" w:rsidRDefault="00000000">
      <w:r>
        <w:rPr>
          <w:noProof/>
          <w:lang w:val="en-MY" w:eastAsia="en-MY"/>
        </w:rPr>
        <w:pict w14:anchorId="237F5CC6">
          <v:shape id="Text Box 14" o:spid="_x0000_s1030" type="#_x0000_t202" style="position:absolute;margin-left:125.6pt;margin-top:1.25pt;width:202.1pt;height:58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" strokecolor="#2e74b5" strokeweight="3pt">
            <v:textbox>
              <w:txbxContent>
                <w:p w14:paraId="57983DE4" w14:textId="77777777" w:rsidR="00E82A64" w:rsidRDefault="00E82A64">
                  <w:pPr>
                    <w:spacing w:before="0" w:beforeAutospacing="0" w:after="0" w:line="240" w:lineRule="auto"/>
                    <w:jc w:val="center"/>
                  </w:pPr>
                </w:p>
                <w:p w14:paraId="068B2A39" w14:textId="5BEAF923" w:rsidR="00E82A64" w:rsidRDefault="00771AA2">
                  <w:pPr>
                    <w:spacing w:before="0" w:beforeAutospacing="0" w:after="0" w:line="240" w:lineRule="auto"/>
                    <w:jc w:val="center"/>
                  </w:pPr>
                  <w:r>
                    <w:t>Penyelia atau Pensyarah</w:t>
                  </w:r>
                  <w:r w:rsidR="00993FD1">
                    <w:t xml:space="preserve"> meluluskan dan menandatangan borang</w:t>
                  </w:r>
                </w:p>
                <w:p w14:paraId="23DF90BE" w14:textId="77777777" w:rsidR="00E82A64" w:rsidRDefault="00E82A64">
                  <w:pPr>
                    <w:spacing w:before="0" w:beforeAutospacing="0"/>
                  </w:pPr>
                </w:p>
              </w:txbxContent>
            </v:textbox>
          </v:shape>
        </w:pict>
      </w:r>
    </w:p>
    <w:p w14:paraId="45DBA3E5" w14:textId="77777777" w:rsidR="00E82A64" w:rsidRDefault="00E82A64"/>
    <w:p w14:paraId="162B664E" w14:textId="77777777" w:rsidR="00E82A64" w:rsidRDefault="00000000">
      <w:r>
        <w:rPr>
          <w:noProof/>
          <w:lang w:val="en-MY" w:eastAsia="en-MY"/>
        </w:rPr>
        <w:pict w14:anchorId="6816E148">
          <v:shape id="AutoShape 28" o:spid="_x0000_s1073" type="#_x0000_t32" style="position:absolute;margin-left:225.7pt;margin-top:1.1pt;width:0;height:21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10MwIAAF4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">
            <v:stroke endarrow="block"/>
          </v:shape>
        </w:pict>
      </w:r>
      <w:r>
        <w:rPr>
          <w:noProof/>
          <w:lang w:val="en-MY" w:eastAsia="en-MY"/>
        </w:rPr>
        <w:pict w14:anchorId="50CD80B0">
          <v:shape id="Text Box 15" o:spid="_x0000_s1031" type="#_x0000_t202" style="position:absolute;margin-left:125.6pt;margin-top:22.55pt;width:202.1pt;height:58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" strokecolor="#2e74b5" strokeweight="3pt">
            <v:textbox>
              <w:txbxContent>
                <w:p w14:paraId="42CD4E9D" w14:textId="2ABD04FE" w:rsidR="00E82A64" w:rsidRDefault="00771AA2">
                  <w:pPr>
                    <w:jc w:val="center"/>
                  </w:pPr>
                  <w:r>
                    <w:t>Borang yang telah di luluskan hendaklah dibuat salinan pendua</w:t>
                  </w:r>
                  <w:r w:rsidR="00301AFA">
                    <w:t xml:space="preserve"> (</w:t>
                  </w:r>
                  <w:r w:rsidR="00D60E20">
                    <w:t>fotostat</w:t>
                  </w:r>
                  <w:r w:rsidR="00301AFA">
                    <w:t xml:space="preserve"> 2 salinan)</w:t>
                  </w:r>
                </w:p>
                <w:p w14:paraId="594DB154" w14:textId="77777777" w:rsidR="00E82A64" w:rsidRDefault="00E82A64"/>
              </w:txbxContent>
            </v:textbox>
          </v:shape>
        </w:pict>
      </w:r>
    </w:p>
    <w:p w14:paraId="1A007736" w14:textId="77777777" w:rsidR="00E82A64" w:rsidRDefault="00E82A64"/>
    <w:p w14:paraId="1EEA00ED" w14:textId="77777777" w:rsidR="00E82A64" w:rsidRDefault="00000000">
      <w:r>
        <w:rPr>
          <w:noProof/>
          <w:lang w:val="en-MY" w:eastAsia="en-MY"/>
        </w:rPr>
        <w:pict w14:anchorId="76CED19A">
          <v:shape id="AutoShape 29" o:spid="_x0000_s1072" type="#_x0000_t32" style="position:absolute;margin-left:225.7pt;margin-top:22.35pt;width:0;height:22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">
            <v:stroke endarrow="block"/>
          </v:shape>
        </w:pict>
      </w:r>
    </w:p>
    <w:p w14:paraId="12324151" w14:textId="77777777" w:rsidR="00E82A64" w:rsidRDefault="00000000">
      <w:r>
        <w:rPr>
          <w:noProof/>
          <w:lang w:val="en-MY" w:eastAsia="en-MY"/>
        </w:rPr>
        <w:pict w14:anchorId="774BEFD6">
          <v:shape id="Text Box 16" o:spid="_x0000_s1032" type="#_x0000_t202" style="position:absolute;margin-left:123.95pt;margin-top:12.6pt;width:202.1pt;height:58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" strokecolor="#2e74b5" strokeweight="3pt">
            <v:textbox>
              <w:txbxContent>
                <w:p w14:paraId="44A1E6D7" w14:textId="77777777" w:rsidR="00E82A64" w:rsidRDefault="00E82A64">
                  <w:pPr>
                    <w:spacing w:before="0" w:beforeAutospacing="0" w:after="0" w:line="240" w:lineRule="auto"/>
                  </w:pPr>
                </w:p>
                <w:p w14:paraId="12219EF9" w14:textId="77777777" w:rsidR="00E82A64" w:rsidRDefault="00771AA2">
                  <w:pPr>
                    <w:spacing w:before="0" w:beforeAutospacing="0" w:after="0" w:line="240" w:lineRule="auto"/>
                    <w:jc w:val="center"/>
                  </w:pPr>
                  <w:r>
                    <w:t>Pelajar simpan borang asal dan salinan hantar ke</w:t>
                  </w:r>
                </w:p>
                <w:p w14:paraId="2EDC7A45" w14:textId="77777777" w:rsidR="00E82A64" w:rsidRDefault="00E82A64">
                  <w:pPr>
                    <w:spacing w:before="0" w:beforeAutospacing="0"/>
                  </w:pPr>
                </w:p>
              </w:txbxContent>
            </v:textbox>
          </v:shape>
        </w:pict>
      </w:r>
    </w:p>
    <w:p w14:paraId="2D008343" w14:textId="77777777" w:rsidR="00E82A64" w:rsidRDefault="00E82A64"/>
    <w:p w14:paraId="07B87C15" w14:textId="77777777" w:rsidR="00E82A64" w:rsidRDefault="00000000">
      <w:r>
        <w:rPr>
          <w:noProof/>
          <w:lang w:eastAsia="en-US"/>
        </w:rPr>
        <w:pict w14:anchorId="373CDE5A">
          <v:shape id="_x0000_s1084" type="#_x0000_t32" style="position:absolute;margin-left:374.05pt;margin-top:22.55pt;width:0;height:15.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Q5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">
            <v:stroke endarrow="block"/>
          </v:shape>
        </w:pict>
      </w:r>
      <w:r>
        <w:rPr>
          <w:noProof/>
          <w:lang w:eastAsia="en-US"/>
        </w:rPr>
        <w:pict w14:anchorId="352AF50B">
          <v:shape id="_x0000_s1083" type="#_x0000_t32" style="position:absolute;margin-left:78.25pt;margin-top:21.8pt;width:0;height:15.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Q5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">
            <v:stroke endarrow="block"/>
          </v:shape>
        </w:pict>
      </w:r>
      <w:r>
        <w:rPr>
          <w:noProof/>
          <w:lang w:eastAsia="en-US"/>
        </w:rPr>
        <w:pict w14:anchorId="4C077260">
          <v:shape id="_x0000_s1082" type="#_x0000_t32" style="position:absolute;margin-left:225.7pt;margin-top:12.4pt;width:0;height:10.15pt;z-index:251714560" o:connectortype="straight"/>
        </w:pict>
      </w:r>
      <w:r>
        <w:rPr>
          <w:noProof/>
          <w:lang w:eastAsia="en-US"/>
        </w:rPr>
        <w:pict w14:anchorId="54BB9C5F">
          <v:shape id="_x0000_s1081" type="#_x0000_t32" style="position:absolute;margin-left:78.25pt;margin-top:21.8pt;width:295.8pt;height:.75pt;z-index:251713536" o:connectortype="straight"/>
        </w:pict>
      </w:r>
    </w:p>
    <w:p w14:paraId="4B7CE3D5" w14:textId="77777777" w:rsidR="00E82A64" w:rsidRDefault="00000000">
      <w:r>
        <w:rPr>
          <w:noProof/>
          <w:lang w:val="en-MY" w:eastAsia="en-MY"/>
        </w:rPr>
        <w:pict w14:anchorId="3C6ADE00">
          <v:shape id="Text Box 17" o:spid="_x0000_s1034" type="#_x0000_t202" style="position:absolute;margin-left:272.85pt;margin-top:11.65pt;width:202.1pt;height:5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" strokecolor="#2e74b5" strokeweight="3pt">
            <v:textbox style="mso-next-textbox:#Text Box 17">
              <w:txbxContent>
                <w:p w14:paraId="776058B0" w14:textId="69225D70" w:rsidR="00E82A64" w:rsidRDefault="00771AA2">
                  <w:pPr>
                    <w:spacing w:before="0" w:beforeAutospacing="0" w:after="0" w:line="240" w:lineRule="auto"/>
                    <w:jc w:val="center"/>
                  </w:pPr>
                  <w:r>
                    <w:t>Pusat Pengajian</w:t>
                  </w:r>
                </w:p>
                <w:p w14:paraId="46375179" w14:textId="77777777" w:rsidR="00E82A64" w:rsidRPr="00C67A21" w:rsidRDefault="00C67A21" w:rsidP="00C67A21">
                  <w:pPr>
                    <w:spacing w:before="0" w:beforeAutospacing="0"/>
                    <w:jc w:val="center"/>
                    <w:rPr>
                      <w:sz w:val="16"/>
                      <w:szCs w:val="16"/>
                    </w:rPr>
                  </w:pPr>
                  <w:r w:rsidRPr="00C67A21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Pusat Pengajian Sains Farmasi: </w:t>
                  </w:r>
                  <w:r w:rsidRPr="00C67A21">
                    <w:rPr>
                      <w:sz w:val="16"/>
                      <w:szCs w:val="16"/>
                    </w:rPr>
                    <w:t xml:space="preserve">Puan Junaidah Binti Mohd Saad, Email </w:t>
                  </w:r>
                  <w:hyperlink r:id="rId8" w:history="1">
                    <w:r w:rsidR="0042033B" w:rsidRPr="00D40CE1">
                      <w:rPr>
                        <w:rStyle w:val="Hyperlink"/>
                        <w:sz w:val="16"/>
                        <w:szCs w:val="16"/>
                      </w:rPr>
                      <w:t>junaidahmohdsaad@usm.my</w:t>
                    </w:r>
                  </w:hyperlink>
                  <w:r w:rsidRPr="00C67A21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en-MY" w:eastAsia="en-MY"/>
        </w:rPr>
        <w:pict w14:anchorId="6AD378A5">
          <v:shape id="Text Box 18" o:spid="_x0000_s1033" type="#_x0000_t202" style="position:absolute;margin-left:-10.55pt;margin-top:11.65pt;width:208.5pt;height:5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" strokecolor="#2e74b5" strokeweight="3pt">
            <v:textbox style="mso-next-textbox:#Text Box 18">
              <w:txbxContent>
                <w:p w14:paraId="73C2449C" w14:textId="77777777" w:rsidR="00E82A64" w:rsidRDefault="00771AA2">
                  <w:pPr>
                    <w:pStyle w:val="ListParagraph"/>
                    <w:spacing w:before="0" w:beforeAutospacing="0" w:after="0" w:line="240" w:lineRule="auto"/>
                    <w:ind w:left="0"/>
                    <w:jc w:val="center"/>
                    <w:rPr>
                      <w:rFonts w:eastAsia="Pontano Sans" w:cs="Calibri"/>
                      <w:shd w:val="clear" w:color="auto" w:fill="FFFFFF"/>
                    </w:rPr>
                  </w:pPr>
                  <w:r>
                    <w:rPr>
                      <w:rFonts w:eastAsia="Pontano Sans" w:cs="Calibri"/>
                      <w:shd w:val="clear" w:color="auto" w:fill="FFFFFF"/>
                    </w:rPr>
                    <w:t>Unit Keselamatan dan Kesihatan Pekerjaan Universiti (UKKPU)</w:t>
                  </w:r>
                </w:p>
                <w:p w14:paraId="7ECF0609" w14:textId="77777777" w:rsidR="00C67A21" w:rsidRPr="00C67A21" w:rsidRDefault="00C67A21">
                  <w:pPr>
                    <w:pStyle w:val="ListParagraph"/>
                    <w:spacing w:before="0" w:beforeAutospacing="0" w:after="0" w:line="240" w:lineRule="auto"/>
                    <w:ind w:left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C67A21">
                    <w:rPr>
                      <w:sz w:val="16"/>
                      <w:szCs w:val="16"/>
                    </w:rPr>
                    <w:t xml:space="preserve">(En Mohd Reduan Selamat , email: </w:t>
                  </w:r>
                  <w:hyperlink r:id="rId9" w:history="1">
                    <w:r w:rsidR="0042033B" w:rsidRPr="00D40CE1">
                      <w:rPr>
                        <w:rStyle w:val="Hyperlink"/>
                        <w:sz w:val="16"/>
                        <w:szCs w:val="16"/>
                      </w:rPr>
                      <w:t>mreduans@usm.my</w:t>
                    </w:r>
                  </w:hyperlink>
                  <w:r w:rsidR="0042033B">
                    <w:rPr>
                      <w:rFonts w:cs="Calibri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14:paraId="113D30AF" w14:textId="77777777" w:rsidR="00E82A64" w:rsidRDefault="00E82A64"/>
    <w:p w14:paraId="738155EE" w14:textId="77777777" w:rsidR="00E82A64" w:rsidRDefault="00000000">
      <w:r>
        <w:rPr>
          <w:noProof/>
          <w:lang w:val="en-MY" w:eastAsia="en-MY"/>
        </w:rPr>
        <w:pict w14:anchorId="4DC83931">
          <v:shape id="AutoShape 40" o:spid="_x0000_s1069" type="#_x0000_t32" style="position:absolute;margin-left:233.3pt;margin-top:19.8pt;width:0;height:15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Q5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">
            <v:stroke endarrow="block"/>
          </v:shape>
        </w:pict>
      </w:r>
      <w:r>
        <w:rPr>
          <w:noProof/>
          <w:lang w:val="en-MY" w:eastAsia="en-MY"/>
        </w:rPr>
        <w:pict w14:anchorId="1546F255">
          <v:shape id="AutoShape 39" o:spid="_x0000_s1068" type="#_x0000_t32" style="position:absolute;margin-left:78.25pt;margin-top:19.8pt;width:295.8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PLIAIAAD0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"/>
        </w:pict>
      </w:r>
      <w:r>
        <w:rPr>
          <w:noProof/>
          <w:lang w:val="en-MY" w:eastAsia="en-MY"/>
        </w:rPr>
        <w:pict w14:anchorId="5DCB5F13">
          <v:shape id="AutoShape 38" o:spid="_x0000_s1067" type="#_x0000_t32" style="position:absolute;margin-left:374.05pt;margin-top:11.5pt;width:0;height:8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TL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"/>
        </w:pict>
      </w:r>
      <w:r>
        <w:rPr>
          <w:noProof/>
          <w:lang w:val="en-MY" w:eastAsia="en-MY"/>
        </w:rPr>
        <w:pict w14:anchorId="5E0B3E95">
          <v:shape id="AutoShape 36" o:spid="_x0000_s1066" type="#_x0000_t32" style="position:absolute;margin-left:78.25pt;margin-top:11.5pt;width:0;height:8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ZK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"/>
        </w:pict>
      </w:r>
    </w:p>
    <w:p w14:paraId="43CA79AE" w14:textId="77777777" w:rsidR="00AA2DEF" w:rsidRDefault="00000000">
      <w:pPr>
        <w:tabs>
          <w:tab w:val="left" w:pos="5954"/>
        </w:tabs>
      </w:pPr>
      <w:r>
        <w:rPr>
          <w:noProof/>
          <w:lang w:val="en-MY" w:eastAsia="en-MY"/>
        </w:rPr>
        <w:pict w14:anchorId="706CBC6F">
          <v:shape id="Text Box 22" o:spid="_x0000_s1036" type="#_x0000_t202" style="position:absolute;margin-left:128.05pt;margin-top:11.9pt;width:202.1pt;height:58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" strokecolor="#2e74b5" strokeweight="3pt">
            <v:textbox>
              <w:txbxContent>
                <w:p w14:paraId="71824A57" w14:textId="77777777" w:rsidR="00E82A64" w:rsidRDefault="00E82A64">
                  <w:pPr>
                    <w:spacing w:before="0" w:beforeAutospacing="0" w:after="0" w:line="240" w:lineRule="auto"/>
                    <w:jc w:val="center"/>
                  </w:pPr>
                </w:p>
                <w:p w14:paraId="2E6AE597" w14:textId="77777777" w:rsidR="00E82A64" w:rsidRDefault="00771AA2">
                  <w:pPr>
                    <w:spacing w:before="0" w:beforeAutospacing="0" w:after="0" w:line="240" w:lineRule="auto"/>
                    <w:jc w:val="center"/>
                  </w:pPr>
                  <w:r>
                    <w:t>Rekod kedatangan di dalam buku log</w:t>
                  </w:r>
                </w:p>
                <w:p w14:paraId="55F6A09B" w14:textId="77777777" w:rsidR="00301AFA" w:rsidRPr="00301AFA" w:rsidRDefault="00301AFA">
                  <w:pPr>
                    <w:spacing w:before="0" w:beforeAutospacing="0" w:after="0" w:line="240" w:lineRule="auto"/>
                    <w:jc w:val="center"/>
                    <w:rPr>
                      <w:b/>
                    </w:rPr>
                  </w:pPr>
                  <w:r w:rsidRPr="00301AFA">
                    <w:rPr>
                      <w:b/>
                    </w:rPr>
                    <w:t>BEKERJA SELEPAS WAKTU PEJABAT</w:t>
                  </w:r>
                </w:p>
                <w:p w14:paraId="717C3079" w14:textId="77777777" w:rsidR="00E82A64" w:rsidRDefault="00E82A64">
                  <w:pPr>
                    <w:spacing w:before="0" w:beforeAutospacing="0"/>
                  </w:pPr>
                </w:p>
              </w:txbxContent>
            </v:textbox>
          </v:shape>
        </w:pict>
      </w:r>
    </w:p>
    <w:p w14:paraId="49AAE98B" w14:textId="77777777" w:rsidR="00E82A64" w:rsidRDefault="00771AA2">
      <w:pPr>
        <w:tabs>
          <w:tab w:val="left" w:pos="5954"/>
        </w:tabs>
      </w:pPr>
      <w:r>
        <w:tab/>
      </w:r>
    </w:p>
    <w:p w14:paraId="3CCE5176" w14:textId="77777777" w:rsidR="00451DEC" w:rsidRDefault="00000000">
      <w:pPr>
        <w:tabs>
          <w:tab w:val="left" w:pos="5954"/>
        </w:tabs>
      </w:pPr>
      <w:r>
        <w:rPr>
          <w:noProof/>
          <w:lang w:eastAsia="en-US"/>
        </w:rPr>
        <w:pict w14:anchorId="1685D428">
          <v:shape id="_x0000_s1079" type="#_x0000_t202" style="position:absolute;margin-left:191.1pt;margin-top:47.85pt;width:96.2pt;height:30.4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" strokecolor="white">
            <v:textbox>
              <w:txbxContent>
                <w:p w14:paraId="2DB94825" w14:textId="77777777" w:rsidR="00DD2311" w:rsidRDefault="00DD2311" w:rsidP="00DD23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AT</w:t>
                  </w:r>
                </w:p>
              </w:txbxContent>
            </v:textbox>
          </v:shape>
        </w:pict>
      </w:r>
      <w:r>
        <w:rPr>
          <w:noProof/>
          <w:lang w:val="en-MY" w:eastAsia="en-MY"/>
        </w:rPr>
        <w:pict w14:anchorId="2728B050">
          <v:oval id="Oval 23" o:spid="_x0000_s1065" style="position:absolute;margin-left:140.1pt;margin-top:36.3pt;width:187.6pt;height:51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" strokecolor="#538135" strokeweight="3pt"/>
        </w:pict>
      </w:r>
      <w:r>
        <w:rPr>
          <w:noProof/>
          <w:lang w:val="en-MY" w:eastAsia="en-MY"/>
        </w:rPr>
        <w:pict w14:anchorId="5F00C63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1" o:spid="_x0000_s1064" type="#_x0000_t34" style="position:absolute;margin-left:221.9pt;margin-top:24.85pt;width:22.85pt;height:.05pt;rotation:9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" adj="10776,291772800,-288599">
            <v:stroke endarrow="block"/>
          </v:shape>
        </w:pict>
      </w:r>
    </w:p>
    <w:p w14:paraId="5217FF25" w14:textId="5F4D7E22" w:rsidR="00451DEC" w:rsidRDefault="00067956">
      <w:pPr>
        <w:tabs>
          <w:tab w:val="left" w:pos="5954"/>
        </w:tabs>
      </w:pPr>
      <w:bookmarkStart w:id="0" w:name="_Hlk135155468"/>
      <w:r>
        <w:rPr>
          <w:noProof/>
          <w:lang w:val="en-MY" w:eastAsia="en-MY"/>
        </w:rPr>
        <w:lastRenderedPageBreak/>
        <w:pict w14:anchorId="734BC449">
          <v:shape id="Text Box 43" o:spid="_x0000_s1037" type="#_x0000_t202" style="position:absolute;margin-left:7.9pt;margin-top:-60.75pt;width:479.05pt;height:36.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" strokecolor="white">
            <v:textbox style="mso-next-textbox:#Text Box 43">
              <w:txbxContent>
                <w:p w14:paraId="109E5833" w14:textId="27C0B0DD" w:rsidR="00BF30D4" w:rsidRPr="00D11269" w:rsidRDefault="00BF30D4" w:rsidP="00D11269">
                  <w:pPr>
                    <w:shd w:val="clear" w:color="auto" w:fill="000000" w:themeFill="text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line="240" w:lineRule="auto"/>
                    <w:jc w:val="center"/>
                    <w:rPr>
                      <w:rFonts w:ascii="inherit" w:hAnsi="inherit" w:cs="Courier New"/>
                      <w:color w:val="FFFFFF" w:themeColor="background1"/>
                      <w:lang w:eastAsia="en-US"/>
                    </w:rPr>
                  </w:pPr>
                  <w:r w:rsidRPr="00D11269">
                    <w:rPr>
                      <w:rFonts w:ascii="inherit" w:hAnsi="inherit" w:cs="Courier New"/>
                      <w:color w:val="FFFFFF" w:themeColor="background1"/>
                      <w:lang w:eastAsia="en-US"/>
                    </w:rPr>
                    <w:t xml:space="preserve">FLOWCHART OF APPLICATION PROCESS FOR PERMISSION TO </w:t>
                  </w:r>
                  <w:r w:rsidR="000A6287" w:rsidRPr="00D11269">
                    <w:rPr>
                      <w:rFonts w:ascii="inherit" w:hAnsi="inherit" w:cs="Courier New"/>
                      <w:color w:val="FFFFFF" w:themeColor="background1"/>
                      <w:lang w:eastAsia="en-US"/>
                    </w:rPr>
                    <w:t>WORK I</w:t>
                  </w:r>
                  <w:r w:rsidRPr="00D11269">
                    <w:rPr>
                      <w:rFonts w:ascii="inherit" w:hAnsi="inherit" w:cs="Courier New"/>
                      <w:color w:val="FFFFFF" w:themeColor="background1"/>
                      <w:lang w:eastAsia="en-US"/>
                    </w:rPr>
                    <w:t>N THE LABORATORY AFTER OFFICE HOURS</w:t>
                  </w:r>
                </w:p>
                <w:p w14:paraId="25AA6463" w14:textId="77777777" w:rsidR="00451DEC" w:rsidRPr="00D11269" w:rsidRDefault="00451DEC" w:rsidP="00D11269">
                  <w:pPr>
                    <w:shd w:val="clear" w:color="auto" w:fill="000000" w:themeFill="text1"/>
                    <w:spacing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000000">
        <w:rPr>
          <w:noProof/>
          <w:lang w:val="en-MY" w:eastAsia="en-MY"/>
        </w:rPr>
        <w:pict w14:anchorId="3BC17EC1">
          <v:shape id="Text Box 54" o:spid="_x0000_s1038" type="#_x0000_t202" style="position:absolute;margin-left:187.15pt;margin-top:8.3pt;width:96.2pt;height:30.4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" strokecolor="white">
            <v:textbox>
              <w:txbxContent>
                <w:p w14:paraId="10F35C89" w14:textId="77777777" w:rsidR="00451DEC" w:rsidRDefault="00451DEC" w:rsidP="00451D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  <w:r w:rsidR="00000000">
        <w:rPr>
          <w:noProof/>
          <w:lang w:val="en-MY" w:eastAsia="en-MY"/>
        </w:rPr>
        <w:pict w14:anchorId="09288A3C">
          <v:oval id="Oval 44" o:spid="_x0000_s1063" style="position:absolute;margin-left:140.05pt;margin-top:-4.65pt;width:187.6pt;height:51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" strokecolor="#538135" strokeweight="3pt"/>
        </w:pict>
      </w:r>
    </w:p>
    <w:p w14:paraId="7DA42221" w14:textId="56F1654E" w:rsidR="00451DEC" w:rsidRDefault="0098328C">
      <w:pPr>
        <w:tabs>
          <w:tab w:val="left" w:pos="5954"/>
        </w:tabs>
      </w:pPr>
      <w:r>
        <w:rPr>
          <w:noProof/>
          <w:lang w:val="en-MY" w:eastAsia="en-MY"/>
        </w:rPr>
        <w:pict w14:anchorId="665A0CE9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61" o:spid="_x0000_s1053" type="#_x0000_t67" style="position:absolute;margin-left:238.5pt;margin-top:349.85pt;width:8.25pt;height:11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">
            <v:textbox style="layout-flow:vertical-ideographic"/>
          </v:shape>
        </w:pict>
      </w:r>
      <w:r w:rsidR="00993FD1">
        <w:rPr>
          <w:noProof/>
          <w:lang w:val="en-MY" w:eastAsia="en-MY"/>
        </w:rPr>
        <w:pict w14:anchorId="45E9AC57">
          <v:shape id="Text Box 48" o:spid="_x0000_s1040" type="#_x0000_t202" style="position:absolute;margin-left:135.95pt;margin-top:295.85pt;width:202.1pt;height:4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" strokecolor="#2e74b5" strokeweight="3pt">
            <v:textbox>
              <w:txbxContent>
                <w:p w14:paraId="6D1ECC95" w14:textId="1DD3DEF5" w:rsidR="00451DEC" w:rsidRDefault="00993FD1" w:rsidP="00A86E2E">
                  <w:pPr>
                    <w:jc w:val="center"/>
                  </w:pPr>
                  <w:r>
                    <w:t>T</w:t>
                  </w:r>
                  <w:r w:rsidR="00A86E2E">
                    <w:t xml:space="preserve">he signed form </w:t>
                  </w:r>
                  <w:r>
                    <w:t xml:space="preserve">is duplicated </w:t>
                  </w:r>
                  <w:r w:rsidR="00A86E2E">
                    <w:t>to two copies</w:t>
                  </w:r>
                </w:p>
              </w:txbxContent>
            </v:textbox>
          </v:shape>
        </w:pict>
      </w:r>
      <w:r w:rsidR="00000000">
        <w:rPr>
          <w:noProof/>
          <w:lang w:val="en-MY" w:eastAsia="en-MY"/>
        </w:rPr>
        <w:pict w14:anchorId="3CB60FF8">
          <v:oval id="Oval 52" o:spid="_x0000_s1048" style="position:absolute;margin-left:150.45pt;margin-top:629.6pt;width:187.6pt;height:51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" strokecolor="#538135" strokeweight="3pt"/>
        </w:pict>
      </w:r>
      <w:r w:rsidR="00000000">
        <w:rPr>
          <w:noProof/>
          <w:lang w:val="en-MY" w:eastAsia="en-MY"/>
        </w:rPr>
        <w:pict w14:anchorId="2F8F62DA">
          <v:shape id="Text Box 53" o:spid="_x0000_s1042" type="#_x0000_t202" style="position:absolute;margin-left:140.05pt;margin-top:548.2pt;width:202.1pt;height:58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" strokecolor="#2e74b5" strokeweight="3pt">
            <v:textbox>
              <w:txbxContent>
                <w:p w14:paraId="09A01538" w14:textId="6D61D843" w:rsidR="00451DEC" w:rsidRDefault="00C22409" w:rsidP="00292C4E">
                  <w:pPr>
                    <w:spacing w:before="0" w:beforeAutospacing="0"/>
                    <w:jc w:val="center"/>
                  </w:pPr>
                  <w:r>
                    <w:t xml:space="preserve">Record the attendance </w:t>
                  </w:r>
                  <w:r w:rsidR="00280841">
                    <w:t>in</w:t>
                  </w:r>
                  <w:r>
                    <w:t xml:space="preserve"> </w:t>
                  </w:r>
                  <w:r w:rsidR="00292C4E">
                    <w:t xml:space="preserve">the </w:t>
                  </w:r>
                  <w:r w:rsidR="00292C4E" w:rsidRPr="00292C4E">
                    <w:rPr>
                      <w:b/>
                    </w:rPr>
                    <w:t xml:space="preserve">'WORKING AFTER OFFICE HOURS' </w:t>
                  </w:r>
                  <w:r w:rsidR="00292C4E">
                    <w:t>log book</w:t>
                  </w:r>
                </w:p>
              </w:txbxContent>
            </v:textbox>
          </v:shape>
        </w:pict>
      </w:r>
      <w:r w:rsidR="00000000">
        <w:rPr>
          <w:noProof/>
          <w:lang w:val="en-MY" w:eastAsia="en-MY"/>
        </w:rPr>
        <w:pict w14:anchorId="2AD02328">
          <v:shape id="AutoShape 71" o:spid="_x0000_s1062" type="#_x0000_t67" style="position:absolute;margin-left:242.25pt;margin-top:613.2pt;width:8.25pt;height:11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">
            <v:textbox style="layout-flow:vertical-ideographic"/>
          </v:shape>
        </w:pict>
      </w:r>
      <w:r w:rsidR="00000000">
        <w:rPr>
          <w:noProof/>
          <w:lang w:val="en-MY" w:eastAsia="en-MY"/>
        </w:rPr>
        <w:pict w14:anchorId="0DE186D5">
          <v:shape id="AutoShape 70" o:spid="_x0000_s1060" type="#_x0000_t67" style="position:absolute;margin-left:238.5pt;margin-top:532.2pt;width:8.25pt;height:1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">
            <v:textbox style="layout-flow:vertical-ideographic"/>
          </v:shape>
        </w:pict>
      </w:r>
      <w:r w:rsidR="00000000">
        <w:rPr>
          <w:noProof/>
          <w:lang w:val="en-MY" w:eastAsia="en-MY"/>
        </w:rPr>
        <w:pict w14:anchorId="1FFE4FEE">
          <v:shape id="AutoShape 65" o:spid="_x0000_s1055" type="#_x0000_t67" style="position:absolute;margin-left:108pt;margin-top:445.1pt;width:8.25pt;height:1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">
            <v:textbox style="layout-flow:vertical-ideographic"/>
          </v:shape>
        </w:pict>
      </w:r>
      <w:r w:rsidR="00000000">
        <w:rPr>
          <w:noProof/>
          <w:lang w:val="en-MY" w:eastAsia="en-MY"/>
        </w:rPr>
        <w:pict w14:anchorId="7A4D19ED">
          <v:shape id="AutoShape 57" o:spid="_x0000_s1049" type="#_x0000_t67" style="position:absolute;margin-left:234pt;margin-top:33.35pt;width:8.25pt;height:11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">
            <v:textbox style="layout-flow:vertical-ideographic"/>
          </v:shape>
        </w:pict>
      </w:r>
      <w:r w:rsidR="00000000">
        <w:rPr>
          <w:noProof/>
          <w:lang w:val="en-MY" w:eastAsia="en-MY"/>
        </w:rPr>
        <w:pict w14:anchorId="7AE88956">
          <v:shape id="Text Box 45" o:spid="_x0000_s1039" type="#_x0000_t202" style="position:absolute;margin-left:91.7pt;margin-top:49.1pt;width:305.8pt;height:6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" strokecolor="#2e74b5" strokeweight="3pt">
            <v:textbox>
              <w:txbxContent>
                <w:p w14:paraId="7E990920" w14:textId="01EF0A5C" w:rsidR="0059506E" w:rsidRPr="00FF15F0" w:rsidRDefault="0059506E" w:rsidP="0059506E">
                  <w:pPr>
                    <w:jc w:val="center"/>
                    <w:rPr>
                      <w:sz w:val="16"/>
                      <w:szCs w:val="16"/>
                    </w:rPr>
                  </w:pPr>
                  <w:r w:rsidRPr="0059506E">
                    <w:t xml:space="preserve">Download the </w:t>
                  </w:r>
                  <w:r w:rsidRPr="0059506E">
                    <w:rPr>
                      <w:b/>
                    </w:rPr>
                    <w:t>PERMISSION FORM</w:t>
                  </w:r>
                  <w:r w:rsidR="00993FD1">
                    <w:rPr>
                      <w:b/>
                    </w:rPr>
                    <w:t xml:space="preserve"> TO WORK</w:t>
                  </w:r>
                  <w:r w:rsidRPr="0059506E">
                    <w:rPr>
                      <w:b/>
                    </w:rPr>
                    <w:t xml:space="preserve"> IN THE LABO</w:t>
                  </w:r>
                  <w:r>
                    <w:rPr>
                      <w:b/>
                    </w:rPr>
                    <w:t>RATORY</w:t>
                  </w:r>
                  <w:r w:rsidRPr="0059506E">
                    <w:rPr>
                      <w:b/>
                    </w:rPr>
                    <w:t xml:space="preserve">/ WORKSHOP AFTER OFFICE HOURS </w:t>
                  </w:r>
                  <w:r>
                    <w:t xml:space="preserve">from </w:t>
                  </w:r>
                  <w:r w:rsidRPr="0059506E">
                    <w:t xml:space="preserve"> </w:t>
                  </w:r>
                  <w:r w:rsidR="00FF15F0">
                    <w:t xml:space="preserve"> </w:t>
                  </w:r>
                  <w:hyperlink r:id="rId10" w:history="1">
                    <w:r w:rsidR="00FF15F0" w:rsidRPr="00FF15F0">
                      <w:rPr>
                        <w:rStyle w:val="Hyperlink"/>
                        <w:sz w:val="16"/>
                        <w:szCs w:val="16"/>
                      </w:rPr>
                      <w:t>https://ukkp.usm.my/index.php/muat-turun/borang/category/4-borang-keselamatan-dan-kesihatan-pekerjaan</w:t>
                    </w:r>
                  </w:hyperlink>
                </w:p>
                <w:p w14:paraId="50001EC3" w14:textId="77777777" w:rsidR="0059506E" w:rsidRDefault="0059506E" w:rsidP="0059506E"/>
                <w:p w14:paraId="2FA90EB6" w14:textId="77777777" w:rsidR="0059506E" w:rsidRPr="0059506E" w:rsidRDefault="0059506E" w:rsidP="0059506E"/>
                <w:p w14:paraId="03A616DD" w14:textId="77777777" w:rsidR="00451DEC" w:rsidRDefault="00451DEC" w:rsidP="00451DEC">
                  <w:pPr>
                    <w:rPr>
                      <w:bdr w:val="single" w:sz="4" w:space="0" w:color="auto"/>
                    </w:rPr>
                  </w:pPr>
                </w:p>
                <w:p w14:paraId="15C7DF59" w14:textId="77777777" w:rsidR="0059506E" w:rsidRPr="00451DEC" w:rsidRDefault="0059506E" w:rsidP="00451DEC">
                  <w:pPr>
                    <w:rPr>
                      <w:bdr w:val="single" w:sz="4" w:space="0" w:color="auto"/>
                    </w:rPr>
                  </w:pPr>
                </w:p>
                <w:p w14:paraId="2FD0229D" w14:textId="77777777" w:rsidR="00451DEC" w:rsidRPr="00451DEC" w:rsidRDefault="00451DEC" w:rsidP="00451DEC">
                  <w:pPr>
                    <w:rPr>
                      <w:bdr w:val="single" w:sz="4" w:space="0" w:color="auto"/>
                    </w:rPr>
                  </w:pPr>
                </w:p>
              </w:txbxContent>
            </v:textbox>
          </v:shape>
        </w:pict>
      </w:r>
      <w:r w:rsidR="00000000">
        <w:rPr>
          <w:noProof/>
          <w:lang w:val="en-MY" w:eastAsia="en-MY"/>
        </w:rPr>
        <w:pict w14:anchorId="30856870">
          <v:shape id="AutoShape 63" o:spid="_x0000_s1061" type="#_x0000_t32" style="position:absolute;margin-left:243.75pt;margin-top:433.85pt;width:.75pt;height:10.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"/>
        </w:pict>
      </w:r>
      <w:r w:rsidR="00000000">
        <w:rPr>
          <w:noProof/>
          <w:lang w:val="en-MY" w:eastAsia="en-MY"/>
        </w:rPr>
        <w:pict w14:anchorId="09045A92">
          <v:shape id="AutoShape 69" o:spid="_x0000_s1059" type="#_x0000_t32" style="position:absolute;margin-left:390pt;margin-top:521.6pt;width:0;height:8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sY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"/>
        </w:pict>
      </w:r>
      <w:r w:rsidR="00000000">
        <w:rPr>
          <w:noProof/>
          <w:lang w:val="en-MY" w:eastAsia="en-MY"/>
        </w:rPr>
        <w:pict w14:anchorId="07134A44">
          <v:shape id="AutoShape 68" o:spid="_x0000_s1058" type="#_x0000_t32" style="position:absolute;margin-left:116.25pt;margin-top:522.35pt;width:.75pt;height:6pt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"/>
        </w:pict>
      </w:r>
      <w:r w:rsidR="00000000">
        <w:rPr>
          <w:noProof/>
          <w:lang w:val="en-MY" w:eastAsia="en-MY"/>
        </w:rPr>
        <w:pict w14:anchorId="0A14C12A">
          <v:shape id="AutoShape 66" o:spid="_x0000_s1057" type="#_x0000_t32" style="position:absolute;margin-left:117pt;margin-top:529.1pt;width:273pt;height: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"/>
        </w:pict>
      </w:r>
      <w:r w:rsidR="00000000">
        <w:rPr>
          <w:noProof/>
          <w:lang w:val="en-MY" w:eastAsia="en-MY"/>
        </w:rPr>
        <w:pict w14:anchorId="59430D0C">
          <v:shape id="AutoShape 64" o:spid="_x0000_s1056" type="#_x0000_t67" style="position:absolute;margin-left:383.25pt;margin-top:444.35pt;width:8.25pt;height:11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">
            <v:textbox style="layout-flow:vertical-ideographic"/>
          </v:shape>
        </w:pict>
      </w:r>
      <w:r w:rsidR="00000000">
        <w:rPr>
          <w:noProof/>
          <w:lang w:val="en-MY" w:eastAsia="en-MY"/>
        </w:rPr>
        <w:pict w14:anchorId="7C586650">
          <v:shape id="AutoShape 62" o:spid="_x0000_s1054" type="#_x0000_t32" style="position:absolute;margin-left:111pt;margin-top:444.35pt;width:275.25pt;height:.75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xhJgIAAEo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"/>
        </w:pict>
      </w:r>
      <w:r w:rsidR="00000000">
        <w:rPr>
          <w:noProof/>
          <w:lang w:val="en-MY" w:eastAsia="en-MY"/>
        </w:rPr>
        <w:pict w14:anchorId="27AE3E9B">
          <v:shape id="AutoShape 60" o:spid="_x0000_s1052" type="#_x0000_t67" style="position:absolute;margin-left:236.25pt;margin-top:280.1pt;width:8.2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">
            <v:textbox style="layout-flow:vertical-ideographic"/>
          </v:shape>
        </w:pict>
      </w:r>
      <w:r w:rsidR="00000000">
        <w:rPr>
          <w:noProof/>
          <w:lang w:val="en-MY" w:eastAsia="en-MY"/>
        </w:rPr>
        <w:pict w14:anchorId="62A492BA">
          <v:shape id="AutoShape 58" o:spid="_x0000_s1051" type="#_x0000_t67" style="position:absolute;margin-left:236.25pt;margin-top:202.1pt;width:8.25pt;height:11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">
            <v:textbox style="layout-flow:vertical-ideographic"/>
          </v:shape>
        </w:pict>
      </w:r>
      <w:r w:rsidR="00000000">
        <w:rPr>
          <w:noProof/>
          <w:lang w:val="en-MY" w:eastAsia="en-MY"/>
        </w:rPr>
        <w:pict w14:anchorId="5E9DE247">
          <v:shape id="AutoShape 59" o:spid="_x0000_s1050" type="#_x0000_t67" style="position:absolute;margin-left:236.25pt;margin-top:122.6pt;width:8.25pt;height:1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">
            <v:textbox style="layout-flow:vertical-ideographic"/>
          </v:shape>
        </w:pict>
      </w:r>
      <w:r w:rsidR="00000000">
        <w:rPr>
          <w:noProof/>
          <w:lang w:val="en-MY" w:eastAsia="en-MY"/>
        </w:rPr>
        <w:pict w14:anchorId="69FEAF88">
          <v:shape id="Text Box 55" o:spid="_x0000_s1041" type="#_x0000_t202" style="position:absolute;margin-left:205.45pt;margin-top:640.3pt;width:82.4pt;height:20.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" strokecolor="white">
            <v:textbox>
              <w:txbxContent>
                <w:p w14:paraId="508ADD25" w14:textId="77777777" w:rsidR="00451DEC" w:rsidRDefault="00451DEC" w:rsidP="00451D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NISH</w:t>
                  </w:r>
                </w:p>
              </w:txbxContent>
            </v:textbox>
          </v:shape>
        </w:pict>
      </w:r>
      <w:r w:rsidR="00000000">
        <w:rPr>
          <w:noProof/>
          <w:lang w:val="en-MY" w:eastAsia="en-MY"/>
        </w:rPr>
        <w:pict w14:anchorId="6AA0EA44">
          <v:shape id="Text Box 51" o:spid="_x0000_s1043" type="#_x0000_t202" style="position:absolute;margin-left:284.85pt;margin-top:461.1pt;width:202.1pt;height:58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" strokecolor="#2e74b5" strokeweight="3pt">
            <v:textbox>
              <w:txbxContent>
                <w:p w14:paraId="53F44F4C" w14:textId="49A67390" w:rsidR="00451DEC" w:rsidRDefault="007935E6" w:rsidP="00451DEC">
                  <w:pPr>
                    <w:spacing w:before="0" w:beforeAutospacing="0" w:after="0" w:line="240" w:lineRule="auto"/>
                    <w:jc w:val="center"/>
                  </w:pPr>
                  <w:r>
                    <w:t>S</w:t>
                  </w:r>
                  <w:r w:rsidR="00067956">
                    <w:t>chool</w:t>
                  </w:r>
                </w:p>
                <w:p w14:paraId="5E92FC49" w14:textId="77777777" w:rsidR="00E73ACA" w:rsidRPr="00C67A21" w:rsidRDefault="00E73ACA" w:rsidP="00E73ACA">
                  <w:pPr>
                    <w:spacing w:before="0" w:beforeAutospacing="0"/>
                    <w:jc w:val="center"/>
                    <w:rPr>
                      <w:sz w:val="16"/>
                      <w:szCs w:val="16"/>
                    </w:rPr>
                  </w:pPr>
                  <w:r w:rsidRPr="00C67A21">
                    <w:rPr>
                      <w:sz w:val="16"/>
                      <w:szCs w:val="16"/>
                    </w:rPr>
                    <w:t>(</w:t>
                  </w:r>
                  <w:r w:rsidR="00606AA6">
                    <w:rPr>
                      <w:sz w:val="16"/>
                      <w:szCs w:val="16"/>
                    </w:rPr>
                    <w:t>School Of Pharmaceutical Sciences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  <w:r w:rsidRPr="00C67A21">
                    <w:rPr>
                      <w:sz w:val="16"/>
                      <w:szCs w:val="16"/>
                    </w:rPr>
                    <w:t>Puan Junaidah Binti Mohd Saad, Email</w:t>
                  </w:r>
                  <w:r w:rsidR="00692DBE">
                    <w:rPr>
                      <w:sz w:val="16"/>
                      <w:szCs w:val="16"/>
                    </w:rPr>
                    <w:t>:</w:t>
                  </w:r>
                  <w:r w:rsidR="00E72909">
                    <w:rPr>
                      <w:sz w:val="16"/>
                      <w:szCs w:val="16"/>
                    </w:rPr>
                    <w:t xml:space="preserve"> </w:t>
                  </w:r>
                  <w:hyperlink r:id="rId11" w:history="1">
                    <w:r w:rsidR="00E72909" w:rsidRPr="00D40CE1">
                      <w:rPr>
                        <w:rStyle w:val="Hyperlink"/>
                        <w:sz w:val="16"/>
                        <w:szCs w:val="16"/>
                      </w:rPr>
                      <w:t>junaidahmohdsaad@usm.my</w:t>
                    </w:r>
                  </w:hyperlink>
                  <w:r w:rsidRPr="00C67A21">
                    <w:rPr>
                      <w:sz w:val="16"/>
                      <w:szCs w:val="16"/>
                    </w:rPr>
                    <w:t>)</w:t>
                  </w:r>
                </w:p>
                <w:p w14:paraId="47E56904" w14:textId="77777777" w:rsidR="00451DEC" w:rsidRDefault="00451DEC" w:rsidP="00451DEC">
                  <w:pPr>
                    <w:spacing w:before="0" w:beforeAutospacing="0"/>
                  </w:pPr>
                </w:p>
              </w:txbxContent>
            </v:textbox>
          </v:shape>
        </w:pict>
      </w:r>
      <w:r w:rsidR="00000000">
        <w:rPr>
          <w:noProof/>
          <w:lang w:val="en-MY" w:eastAsia="en-MY"/>
        </w:rPr>
        <w:pict w14:anchorId="3A482831">
          <v:shape id="Text Box 50" o:spid="_x0000_s1044" type="#_x0000_t202" style="position:absolute;margin-left:1.45pt;margin-top:461.1pt;width:208.5pt;height:58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" strokecolor="#2e74b5" strokeweight="3pt">
            <v:textbox>
              <w:txbxContent>
                <w:p w14:paraId="16C845E3" w14:textId="355D423E" w:rsidR="00451DEC" w:rsidRDefault="00612B77" w:rsidP="00451DEC">
                  <w:pPr>
                    <w:pStyle w:val="ListParagraph"/>
                    <w:spacing w:before="0" w:beforeAutospacing="0" w:after="0" w:line="240" w:lineRule="auto"/>
                    <w:ind w:left="0"/>
                    <w:jc w:val="center"/>
                    <w:rPr>
                      <w:rFonts w:eastAsia="Pontano Sans" w:cs="Calibri"/>
                      <w:shd w:val="clear" w:color="auto" w:fill="FFFFFF"/>
                    </w:rPr>
                  </w:pPr>
                  <w:r>
                    <w:rPr>
                      <w:rFonts w:eastAsia="Pontano Sans" w:cs="Calibri"/>
                      <w:shd w:val="clear" w:color="auto" w:fill="FFFFFF"/>
                    </w:rPr>
                    <w:t>O</w:t>
                  </w:r>
                  <w:r w:rsidR="00067956">
                    <w:rPr>
                      <w:rFonts w:eastAsia="Pontano Sans" w:cs="Calibri"/>
                      <w:shd w:val="clear" w:color="auto" w:fill="FFFFFF"/>
                    </w:rPr>
                    <w:t xml:space="preserve">ccupational Safety and Health Unit </w:t>
                  </w:r>
                  <w:r>
                    <w:rPr>
                      <w:rFonts w:eastAsia="Pontano Sans" w:cs="Calibri"/>
                      <w:shd w:val="clear" w:color="auto" w:fill="FFFFFF"/>
                    </w:rPr>
                    <w:t>USM (UKKPU)</w:t>
                  </w:r>
                </w:p>
                <w:p w14:paraId="1C2DCDE3" w14:textId="77777777" w:rsidR="00E73ACA" w:rsidRDefault="00E73ACA" w:rsidP="00451DEC">
                  <w:pPr>
                    <w:pStyle w:val="ListParagraph"/>
                    <w:spacing w:before="0" w:beforeAutospacing="0" w:after="0" w:line="240" w:lineRule="auto"/>
                    <w:ind w:left="0"/>
                    <w:jc w:val="center"/>
                    <w:rPr>
                      <w:rFonts w:cs="Calibri"/>
                    </w:rPr>
                  </w:pPr>
                  <w:r w:rsidRPr="00C67A21">
                    <w:rPr>
                      <w:sz w:val="16"/>
                      <w:szCs w:val="16"/>
                    </w:rPr>
                    <w:t>(En Mohd Reduan Selamat</w:t>
                  </w:r>
                  <w:r w:rsidR="00692DBE">
                    <w:rPr>
                      <w:sz w:val="16"/>
                      <w:szCs w:val="16"/>
                    </w:rPr>
                    <w:t xml:space="preserve"> , email:</w:t>
                  </w:r>
                  <w:r w:rsidR="00E72909">
                    <w:rPr>
                      <w:sz w:val="16"/>
                      <w:szCs w:val="16"/>
                    </w:rPr>
                    <w:t xml:space="preserve"> </w:t>
                  </w:r>
                  <w:hyperlink r:id="rId12" w:history="1">
                    <w:r w:rsidR="00E72909" w:rsidRPr="00D40CE1">
                      <w:rPr>
                        <w:rStyle w:val="Hyperlink"/>
                        <w:sz w:val="16"/>
                        <w:szCs w:val="16"/>
                      </w:rPr>
                      <w:t>mreduans@usm.my</w:t>
                    </w:r>
                  </w:hyperlink>
                  <w:r w:rsidRPr="00C67A21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000000">
        <w:rPr>
          <w:noProof/>
          <w:lang w:val="en-MY" w:eastAsia="en-MY"/>
        </w:rPr>
        <w:pict w14:anchorId="7D3AB271">
          <v:shape id="Text Box 49" o:spid="_x0000_s1045" type="#_x0000_t202" style="position:absolute;margin-left:135.95pt;margin-top:374.55pt;width:202.1pt;height:58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" strokecolor="#2e74b5" strokeweight="3pt">
            <v:textbox>
              <w:txbxContent>
                <w:p w14:paraId="52178BE1" w14:textId="47333390" w:rsidR="00451DEC" w:rsidRPr="00877D81" w:rsidRDefault="00E22EC7" w:rsidP="00E22EC7">
                  <w:pPr>
                    <w:spacing w:before="0" w:beforeAutospacing="0"/>
                    <w:jc w:val="center"/>
                    <w:rPr>
                      <w:vertAlign w:val="subscript"/>
                    </w:rPr>
                  </w:pPr>
                  <w:r>
                    <w:t>Student keep</w:t>
                  </w:r>
                  <w:r w:rsidR="0098328C">
                    <w:t>s</w:t>
                  </w:r>
                  <w:r>
                    <w:t xml:space="preserve"> the original form and a copy </w:t>
                  </w:r>
                  <w:r w:rsidR="0098328C">
                    <w:t xml:space="preserve">is to be sent </w:t>
                  </w:r>
                  <w:r>
                    <w:t>to</w:t>
                  </w:r>
                </w:p>
              </w:txbxContent>
            </v:textbox>
          </v:shape>
        </w:pict>
      </w:r>
      <w:r w:rsidR="00000000">
        <w:rPr>
          <w:noProof/>
          <w:lang w:val="en-MY" w:eastAsia="en-MY"/>
        </w:rPr>
        <w:pict w14:anchorId="4FDCA6AA">
          <v:shape id="Text Box 47" o:spid="_x0000_s1046" type="#_x0000_t202" style="position:absolute;margin-left:137.6pt;margin-top:217.4pt;width:202.1pt;height:58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" strokecolor="#2e74b5" strokeweight="3pt">
            <v:textbox>
              <w:txbxContent>
                <w:p w14:paraId="71A5D8CE" w14:textId="77777777" w:rsidR="00E22EC7" w:rsidRDefault="00E22EC7" w:rsidP="00E22EC7">
                  <w:pPr>
                    <w:spacing w:before="0" w:beforeAutospacing="0" w:after="0" w:line="240" w:lineRule="auto"/>
                  </w:pPr>
                </w:p>
                <w:p w14:paraId="4C20E1EC" w14:textId="12E46A00" w:rsidR="007935E6" w:rsidRDefault="00E22EC7" w:rsidP="00E22EC7">
                  <w:pPr>
                    <w:spacing w:before="0" w:beforeAutospacing="0" w:after="0" w:line="240" w:lineRule="auto"/>
                    <w:jc w:val="center"/>
                  </w:pPr>
                  <w:r>
                    <w:t>Supervisor or Lecturer appro</w:t>
                  </w:r>
                  <w:r w:rsidR="00993FD1">
                    <w:t>ves and signature is obtained on the form</w:t>
                  </w:r>
                </w:p>
              </w:txbxContent>
            </v:textbox>
          </v:shape>
        </w:pict>
      </w:r>
      <w:r w:rsidR="00000000">
        <w:rPr>
          <w:noProof/>
          <w:lang w:val="en-MY" w:eastAsia="en-MY"/>
        </w:rPr>
        <w:pict w14:anchorId="5EF2AD49">
          <v:shape id="Text Box 46" o:spid="_x0000_s1047" type="#_x0000_t202" style="position:absolute;margin-left:135.95pt;margin-top:139.15pt;width:202.1pt;height:58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" strokecolor="#2e74b5" strokeweight="3pt">
            <v:textbox>
              <w:txbxContent>
                <w:p w14:paraId="0CB08BBF" w14:textId="77777777" w:rsidR="007F56E2" w:rsidRDefault="007F56E2" w:rsidP="00451DEC">
                  <w:pPr>
                    <w:spacing w:before="0" w:beforeAutospacing="0" w:after="0" w:line="240" w:lineRule="auto"/>
                    <w:jc w:val="center"/>
                  </w:pPr>
                </w:p>
                <w:p w14:paraId="6BEDE198" w14:textId="66B2EF81" w:rsidR="00451DEC" w:rsidRDefault="007935E6" w:rsidP="00451DEC">
                  <w:pPr>
                    <w:spacing w:before="0" w:beforeAutospacing="0" w:after="0" w:line="240" w:lineRule="auto"/>
                    <w:jc w:val="center"/>
                  </w:pPr>
                  <w:r>
                    <w:t>Student fill</w:t>
                  </w:r>
                  <w:r w:rsidR="00993FD1">
                    <w:t>s</w:t>
                  </w:r>
                  <w:r>
                    <w:t xml:space="preserve"> in the details &amp;</w:t>
                  </w:r>
                  <w:r w:rsidR="007F56E2">
                    <w:t xml:space="preserve"> complete</w:t>
                  </w:r>
                  <w:r w:rsidR="00993FD1">
                    <w:t xml:space="preserve">s </w:t>
                  </w:r>
                  <w:r w:rsidR="007F56E2">
                    <w:t>the form</w:t>
                  </w:r>
                </w:p>
                <w:p w14:paraId="1FF481CD" w14:textId="77777777" w:rsidR="00451DEC" w:rsidRDefault="00451DEC" w:rsidP="00877D81">
                  <w:pPr>
                    <w:spacing w:before="0" w:beforeAutospacing="0" w:after="0" w:line="240" w:lineRule="auto"/>
                    <w:jc w:val="center"/>
                  </w:pPr>
                </w:p>
              </w:txbxContent>
            </v:textbox>
          </v:shape>
        </w:pict>
      </w:r>
      <w:bookmarkEnd w:id="0"/>
    </w:p>
    <w:sectPr w:rsidR="00451DEC" w:rsidSect="00541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F747" w14:textId="77777777" w:rsidR="003F5652" w:rsidRDefault="003F5652">
      <w:pPr>
        <w:spacing w:line="240" w:lineRule="auto"/>
      </w:pPr>
      <w:r>
        <w:separator/>
      </w:r>
    </w:p>
  </w:endnote>
  <w:endnote w:type="continuationSeparator" w:id="0">
    <w:p w14:paraId="2F02C48E" w14:textId="77777777" w:rsidR="003F5652" w:rsidRDefault="003F5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ntano Sans">
    <w:altName w:val="Segoe Print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FF15" w14:textId="77777777" w:rsidR="003F5652" w:rsidRDefault="003F5652">
      <w:pPr>
        <w:spacing w:before="0" w:after="0"/>
      </w:pPr>
      <w:r>
        <w:separator/>
      </w:r>
    </w:p>
  </w:footnote>
  <w:footnote w:type="continuationSeparator" w:id="0">
    <w:p w14:paraId="0692C64F" w14:textId="77777777" w:rsidR="003F5652" w:rsidRDefault="003F565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542"/>
    <w:rsid w:val="0000111D"/>
    <w:rsid w:val="00067542"/>
    <w:rsid w:val="00067956"/>
    <w:rsid w:val="00077BF5"/>
    <w:rsid w:val="000A6287"/>
    <w:rsid w:val="000C52E3"/>
    <w:rsid w:val="00236997"/>
    <w:rsid w:val="0027562E"/>
    <w:rsid w:val="00280841"/>
    <w:rsid w:val="00292C4E"/>
    <w:rsid w:val="00301AFA"/>
    <w:rsid w:val="003267CD"/>
    <w:rsid w:val="003F5652"/>
    <w:rsid w:val="0042033B"/>
    <w:rsid w:val="00451DEC"/>
    <w:rsid w:val="00457262"/>
    <w:rsid w:val="004C20D9"/>
    <w:rsid w:val="00541501"/>
    <w:rsid w:val="0057390F"/>
    <w:rsid w:val="005840FC"/>
    <w:rsid w:val="0059506E"/>
    <w:rsid w:val="005D1ACA"/>
    <w:rsid w:val="00606AA6"/>
    <w:rsid w:val="00610A37"/>
    <w:rsid w:val="00612B77"/>
    <w:rsid w:val="00656EEF"/>
    <w:rsid w:val="00692DBE"/>
    <w:rsid w:val="006A7E9E"/>
    <w:rsid w:val="00705130"/>
    <w:rsid w:val="00710A3B"/>
    <w:rsid w:val="00771AA2"/>
    <w:rsid w:val="007935E6"/>
    <w:rsid w:val="007C3504"/>
    <w:rsid w:val="007D112C"/>
    <w:rsid w:val="007F56E2"/>
    <w:rsid w:val="00833451"/>
    <w:rsid w:val="00877D81"/>
    <w:rsid w:val="00897B44"/>
    <w:rsid w:val="008D714E"/>
    <w:rsid w:val="009228C4"/>
    <w:rsid w:val="0098328C"/>
    <w:rsid w:val="00993FD1"/>
    <w:rsid w:val="009972B2"/>
    <w:rsid w:val="009D2559"/>
    <w:rsid w:val="00A03D31"/>
    <w:rsid w:val="00A47DCA"/>
    <w:rsid w:val="00A70862"/>
    <w:rsid w:val="00A72990"/>
    <w:rsid w:val="00A86E2E"/>
    <w:rsid w:val="00A93D57"/>
    <w:rsid w:val="00AA2DEF"/>
    <w:rsid w:val="00B02498"/>
    <w:rsid w:val="00B846A1"/>
    <w:rsid w:val="00BA6D0A"/>
    <w:rsid w:val="00BD5FF4"/>
    <w:rsid w:val="00BF30D4"/>
    <w:rsid w:val="00C22409"/>
    <w:rsid w:val="00C27033"/>
    <w:rsid w:val="00C67A21"/>
    <w:rsid w:val="00C75A82"/>
    <w:rsid w:val="00D11269"/>
    <w:rsid w:val="00D14D5C"/>
    <w:rsid w:val="00D60E20"/>
    <w:rsid w:val="00DD2311"/>
    <w:rsid w:val="00E22EC7"/>
    <w:rsid w:val="00E64575"/>
    <w:rsid w:val="00E72909"/>
    <w:rsid w:val="00E73ACA"/>
    <w:rsid w:val="00E82A64"/>
    <w:rsid w:val="00EC304E"/>
    <w:rsid w:val="00ED4DA5"/>
    <w:rsid w:val="00F24987"/>
    <w:rsid w:val="00F821AA"/>
    <w:rsid w:val="00FF15F0"/>
    <w:rsid w:val="552828E3"/>
    <w:rsid w:val="553121F9"/>
    <w:rsid w:val="5AC90D5E"/>
    <w:rsid w:val="6EBB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 fillcolor="white">
      <v:fill color="white"/>
    </o:shapedefaults>
    <o:shapelayout v:ext="edit">
      <o:idmap v:ext="edit" data="1"/>
      <o:rules v:ext="edit">
        <o:r id="V:Rule1" type="connector" idref="#AutoShape 38"/>
        <o:r id="V:Rule2" type="connector" idref="#AutoShape 63"/>
        <o:r id="V:Rule3" type="connector" idref="#AutoShape 28"/>
        <o:r id="V:Rule4" type="connector" idref="#AutoShape 36"/>
        <o:r id="V:Rule5" type="connector" idref="#AutoShape 29"/>
        <o:r id="V:Rule6" type="connector" idref="#AutoShape 69"/>
        <o:r id="V:Rule7" type="connector" idref="#AutoShape 39"/>
        <o:r id="V:Rule8" type="connector" idref="#AutoShape 26"/>
        <o:r id="V:Rule9" type="connector" idref="#_x0000_s1081"/>
        <o:r id="V:Rule10" type="connector" idref="#AutoShape 66"/>
        <o:r id="V:Rule11" type="connector" idref="#AutoShape 40"/>
        <o:r id="V:Rule12" type="connector" idref="#AutoShape 62"/>
        <o:r id="V:Rule13" type="connector" idref="#_x0000_s1084"/>
        <o:r id="V:Rule14" type="connector" idref="#AutoShape 68"/>
        <o:r id="V:Rule15" type="connector" idref="#AutoShape 41"/>
        <o:r id="V:Rule16" type="connector" idref="#_x0000_s1082"/>
        <o:r id="V:Rule17" type="connector" idref="#AutoShape 27"/>
        <o:r id="V:Rule18" type="connector" idref="#AutoShape 25"/>
        <o:r id="V:Rule19" type="connector" idref="#_x0000_s1083"/>
      </o:rules>
    </o:shapelayout>
  </w:shapeDefaults>
  <w:decimalSymbol w:val="."/>
  <w:listSeparator w:val=","/>
  <w14:docId w14:val="13BE83F6"/>
  <w15:docId w15:val="{F7889F8D-E92E-463E-86C1-A2C8D61D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01"/>
    <w:pPr>
      <w:spacing w:before="100" w:beforeAutospacing="1" w:after="200" w:line="271" w:lineRule="auto"/>
    </w:pPr>
    <w:rPr>
      <w:rFonts w:ascii="Calibri" w:eastAsia="Times New Roman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15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501"/>
    <w:pPr>
      <w:spacing w:beforeAutospacing="1"/>
    </w:pPr>
    <w:rPr>
      <w:rFonts w:ascii="Calibri" w:eastAsia="Times New Roman" w:hAnsi="Calibri"/>
      <w:sz w:val="22"/>
      <w:szCs w:val="22"/>
      <w:lang w:eastAsia="zh-CN"/>
    </w:rPr>
  </w:style>
  <w:style w:type="character" w:customStyle="1" w:styleId="15">
    <w:name w:val="15"/>
    <w:basedOn w:val="DefaultParagraphFont"/>
    <w:qFormat/>
    <w:rsid w:val="00541501"/>
    <w:rPr>
      <w:rFonts w:ascii="Calibri" w:hAnsi="Calibri" w:hint="default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4150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15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aidahmohdsaad@usm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eduans@usm.m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aidahmohdsaad@usm.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kp.usm.my/index.php/muat-turun/borang/category/4-borang-keselamatan-dan-kesihatan-pekerja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eduans@usm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3"/>
    <customShpInfo spid="_x0000_s1045"/>
    <customShpInfo spid="_x0000_s1049"/>
    <customShpInfo spid="_x0000_s1036"/>
    <customShpInfo spid="_x0000_s1050"/>
    <customShpInfo spid="_x0000_s1037"/>
    <customShpInfo spid="_x0000_s1051"/>
    <customShpInfo spid="_x0000_s1038"/>
    <customShpInfo spid="_x0000_s1052"/>
    <customShpInfo spid="_x0000_s1039"/>
    <customShpInfo spid="_x0000_s1053"/>
    <customShpInfo spid="_x0000_s1055"/>
    <customShpInfo spid="_x0000_s1040"/>
    <customShpInfo spid="_x0000_s1057"/>
    <customShpInfo spid="_x0000_s1042"/>
    <customShpInfo spid="_x0000_s1041"/>
    <customShpInfo spid="_x0000_s1064"/>
    <customShpInfo spid="_x0000_s1063"/>
    <customShpInfo spid="_x0000_s1062"/>
    <customShpInfo spid="_x0000_s1060"/>
    <customShpInfo spid="_x0000_s1048"/>
    <customShpInfo spid="_x0000_s1047"/>
    <customShpInfo spid="_x0000_s1065"/>
    <customShpInfo spid="_x0000_s1046"/>
  </customShpExts>
</s:customData>
</file>

<file path=customXml/itemProps1.xml><?xml version="1.0" encoding="utf-8"?>
<ds:datastoreItem xmlns:ds="http://schemas.openxmlformats.org/officeDocument/2006/customXml" ds:itemID="{C67FCD12-21B5-4665-B4F0-79AE9E899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zalina Abdul Karim Khan</cp:lastModifiedBy>
  <cp:revision>34</cp:revision>
  <dcterms:created xsi:type="dcterms:W3CDTF">2022-03-08T04:31:00Z</dcterms:created>
  <dcterms:modified xsi:type="dcterms:W3CDTF">2023-05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CB0854E9A004152B6422E42A27A161B</vt:lpwstr>
  </property>
</Properties>
</file>